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4372AC7D" w:rsidR="003E3EEA" w:rsidRPr="00D748B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D748B8">
        <w:rPr>
          <w:rFonts w:ascii="Arial" w:hAnsi="Arial" w:cs="Arial"/>
          <w:b/>
          <w:color w:val="000000"/>
          <w:sz w:val="21"/>
          <w:szCs w:val="21"/>
          <w:lang w:val="kk-KZ"/>
        </w:rPr>
        <w:t>вожатой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748B8">
        <w:rPr>
          <w:rFonts w:ascii="Arial" w:hAnsi="Arial" w:cs="Arial"/>
          <w:b/>
          <w:color w:val="000000"/>
          <w:sz w:val="21"/>
          <w:szCs w:val="21"/>
          <w:lang w:val="kk-KZ"/>
        </w:rPr>
        <w:t>(того)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4771B19A" w:rsidR="004F2A50" w:rsidRPr="00590BAF" w:rsidRDefault="00D748B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ожатая (ый)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3C0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тавк</w:t>
            </w:r>
            <w:r w:rsidR="003C0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3E44CCFF" w14:textId="0569D991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способствует развитию деятельности детских общественных</w:t>
            </w:r>
          </w:p>
          <w:p w14:paraId="70792E59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рганизаций, объединений &amp;quot;Жас қыран&amp;quot;, &amp;quot;Жас ұлан&amp;quot;, дебата,</w:t>
            </w:r>
          </w:p>
          <w:p w14:paraId="73F3F2C2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школьного парламента;</w:t>
            </w:r>
          </w:p>
          <w:p w14:paraId="70B4E200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помогает обучающимся в планировании деятельности их</w:t>
            </w:r>
          </w:p>
          <w:p w14:paraId="664F1EFF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бъединений, организаций , способствует обновлению содержания и</w:t>
            </w:r>
          </w:p>
          <w:p w14:paraId="0465065D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форм их деятельности;</w:t>
            </w:r>
          </w:p>
          <w:p w14:paraId="32B1DC94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осуществляет работу с учетом возрастных интересов и потребностей</w:t>
            </w:r>
          </w:p>
          <w:p w14:paraId="6C67D57B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детей и подростков;</w:t>
            </w:r>
          </w:p>
          <w:p w14:paraId="6675C6F8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организует коллективно-творческую деятельность; обеспечивает</w:t>
            </w:r>
          </w:p>
          <w:p w14:paraId="4F5EF887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условия для широкого информирования детей и подростков о</w:t>
            </w:r>
          </w:p>
          <w:p w14:paraId="0971241E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действующих организациях, объединениях;</w:t>
            </w:r>
          </w:p>
          <w:p w14:paraId="54835AE7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создает благоприятные условия, позволяющие обучающимся</w:t>
            </w:r>
          </w:p>
          <w:p w14:paraId="4E433F1C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проявлять гражданскую и нравственную позицию, реализовать свои</w:t>
            </w:r>
          </w:p>
          <w:p w14:paraId="04D9044B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интересы и потребности;</w:t>
            </w:r>
          </w:p>
          <w:p w14:paraId="14867309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проводит культурно-массовую, патриотическую работу в организации</w:t>
            </w:r>
          </w:p>
          <w:p w14:paraId="04F7E62E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бразования, оказывает классным руководителям содействие в</w:t>
            </w:r>
          </w:p>
          <w:p w14:paraId="3546383F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рганизации воспитательной работы, познавательного досуга детей;</w:t>
            </w:r>
          </w:p>
          <w:p w14:paraId="61E891F1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организует детские и молодежные организации, дебаты, ученическое</w:t>
            </w:r>
          </w:p>
          <w:p w14:paraId="3233A836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самоуправление, школьные или студенческие парламенты,</w:t>
            </w:r>
          </w:p>
          <w:p w14:paraId="02C8FB69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волонтерские движения;</w:t>
            </w:r>
          </w:p>
          <w:p w14:paraId="73618BCF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заботится о здоровье и безопасности обучающихся; организует их</w:t>
            </w:r>
          </w:p>
          <w:p w14:paraId="003D8BE7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тдых в период каникул;</w:t>
            </w:r>
          </w:p>
          <w:p w14:paraId="542CBF29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изучает и использует инновационный опыт работы с обучающимися;</w:t>
            </w:r>
          </w:p>
          <w:p w14:paraId="53AE621C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организовывает общественно-полезную работу &amp;quot;Служение обществу&amp;quot;,</w:t>
            </w:r>
          </w:p>
          <w:p w14:paraId="63F6A8B5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&amp;quot;Поклонение Родине&amp;quot;, &amp;quot;Уважение к старшим&amp;quot;, &amp;quot;Уважение к матери&amp;quot;;</w:t>
            </w:r>
          </w:p>
          <w:p w14:paraId="08B30E1C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проводит работу по подбору и подготовке руководителей</w:t>
            </w:r>
          </w:p>
          <w:p w14:paraId="5831004B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lastRenderedPageBreak/>
              <w:t>(организаторов) первичных коллективов детских организаций,</w:t>
            </w:r>
          </w:p>
          <w:p w14:paraId="6AE518F5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бъединений;</w:t>
            </w:r>
          </w:p>
          <w:p w14:paraId="71FB556E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работает в тесном контакте с органами самоуправления и</w:t>
            </w:r>
          </w:p>
          <w:p w14:paraId="5209427D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педагогическим коллективом организации образования,</w:t>
            </w:r>
          </w:p>
          <w:p w14:paraId="4848940B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общественными организациями, родителями обучающихся или</w:t>
            </w:r>
          </w:p>
          <w:p w14:paraId="236453A6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лицами, их заменяющими;</w:t>
            </w:r>
          </w:p>
          <w:p w14:paraId="5AE9BF20" w14:textId="77777777" w:rsidR="00F82FA5" w:rsidRPr="00F82FA5" w:rsidRDefault="00F82FA5" w:rsidP="00F82FA5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 прививает антикоррупционную культуру, принципы академической</w:t>
            </w:r>
          </w:p>
          <w:p w14:paraId="145B4F8C" w14:textId="545614D4" w:rsidR="004F2A50" w:rsidRPr="00423E96" w:rsidRDefault="00F82FA5" w:rsidP="00F82F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2FA5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честности среди обучающихся, воспитанников.</w:t>
            </w: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03D17A8" w14:textId="77777777" w:rsidR="00F34396" w:rsidRPr="00F34396" w:rsidRDefault="00F34396" w:rsidP="00F3439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2C14FF6" w14:textId="0195BB81" w:rsidR="00F34396" w:rsidRPr="00F34396" w:rsidRDefault="00F34396" w:rsidP="00F3439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альное образование( min):</w:t>
            </w:r>
            <w:r w:rsidR="00BC4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96944</w:t>
            </w: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45126285" w:rsidR="004F2A50" w:rsidRPr="00423E96" w:rsidRDefault="00F34396" w:rsidP="00F3439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образование (min): 10</w:t>
            </w:r>
            <w:r w:rsidR="00BC4B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84</w:t>
            </w:r>
            <w:r w:rsidRPr="00F343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368E5C3B" w:rsidR="00B1578A" w:rsidRPr="00F54B50" w:rsidRDefault="000F01D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3C0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-0</w:t>
            </w:r>
            <w:r w:rsidR="003C0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</w:t>
            </w:r>
            <w:r w:rsidR="003C0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340D547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0B5092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D92E64B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D47E431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96E0575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F251DCB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47238FC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526B2EE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508CC1A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06AAF74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A9E3C94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7176B7A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92BA164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A18D813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1598BA9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34D02EE" w14:textId="77777777" w:rsidR="00563CE2" w:rsidRDefault="00563CE2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434FB12E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lastRenderedPageBreak/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08D9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3CE2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28F9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4B43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8B8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C7AF6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4396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2FA5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2</cp:revision>
  <cp:lastPrinted>2022-08-05T09:31:00Z</cp:lastPrinted>
  <dcterms:created xsi:type="dcterms:W3CDTF">2022-08-01T05:24:00Z</dcterms:created>
  <dcterms:modified xsi:type="dcterms:W3CDTF">2022-08-25T10:19:00Z</dcterms:modified>
</cp:coreProperties>
</file>